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50" w:rsidRDefault="00937053">
      <w:pPr>
        <w:tabs>
          <w:tab w:val="left" w:pos="1420"/>
        </w:tabs>
        <w:spacing w:before="120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西安医学院</w:t>
      </w:r>
      <w:r w:rsidR="0098365A">
        <w:rPr>
          <w:rFonts w:asciiTheme="majorEastAsia" w:eastAsiaTheme="majorEastAsia" w:hAnsiTheme="majorEastAsia" w:hint="eastAsia"/>
          <w:sz w:val="48"/>
          <w:szCs w:val="48"/>
        </w:rPr>
        <w:t>2019年11月</w:t>
      </w:r>
      <w:r>
        <w:rPr>
          <w:rFonts w:asciiTheme="majorEastAsia" w:eastAsiaTheme="majorEastAsia" w:hAnsiTheme="majorEastAsia" w:hint="eastAsia"/>
          <w:sz w:val="48"/>
          <w:szCs w:val="48"/>
        </w:rPr>
        <w:t>学术讲座拟安排表</w:t>
      </w:r>
    </w:p>
    <w:p w:rsidR="00CC4C50" w:rsidRDefault="00937053">
      <w:pPr>
        <w:tabs>
          <w:tab w:val="left" w:pos="1420"/>
        </w:tabs>
        <w:spacing w:before="120"/>
        <w:ind w:leftChars="-386" w:left="143" w:hangingChars="265" w:hanging="95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 </w:t>
      </w:r>
    </w:p>
    <w:tbl>
      <w:tblPr>
        <w:tblW w:w="14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1062"/>
        <w:gridCol w:w="1280"/>
        <w:gridCol w:w="1559"/>
        <w:gridCol w:w="2835"/>
        <w:gridCol w:w="1276"/>
        <w:gridCol w:w="1559"/>
        <w:gridCol w:w="1415"/>
        <w:gridCol w:w="1559"/>
        <w:gridCol w:w="1559"/>
      </w:tblGrid>
      <w:tr w:rsidR="00CC4C50" w:rsidTr="00F510DC">
        <w:trPr>
          <w:trHeight w:val="64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50" w:rsidRDefault="00937053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50" w:rsidRDefault="00937053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50" w:rsidRDefault="00937053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职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50" w:rsidRDefault="00937053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50" w:rsidRDefault="00937053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讲座题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50" w:rsidRDefault="00937053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举办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50" w:rsidRDefault="00937053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时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50" w:rsidRDefault="00937053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地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C50" w:rsidRDefault="00937053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参加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C50" w:rsidRDefault="00937053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联络人、电话</w:t>
            </w:r>
          </w:p>
        </w:tc>
      </w:tr>
      <w:tr w:rsidR="00CC4C50" w:rsidTr="00F510DC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50" w:rsidRDefault="00937053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50" w:rsidRDefault="00515478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/>
                <w:sz w:val="24"/>
                <w:szCs w:val="24"/>
              </w:rPr>
              <w:t>谢舒平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50" w:rsidRDefault="00E715E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/>
                <w:sz w:val="24"/>
                <w:szCs w:val="24"/>
              </w:rPr>
              <w:t>高级研究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50" w:rsidRDefault="00E715E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715EB">
              <w:rPr>
                <w:rFonts w:asciiTheme="minorEastAsia" w:hAnsiTheme="minorEastAsia" w:cs="宋体" w:hint="eastAsia"/>
                <w:sz w:val="24"/>
                <w:szCs w:val="24"/>
              </w:rPr>
              <w:t>平生医疗科技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50" w:rsidRDefault="00E715EB">
            <w:pPr>
              <w:spacing w:before="120"/>
              <w:rPr>
                <w:rFonts w:asciiTheme="minorEastAsia" w:hAnsiTheme="minorEastAsia" w:cs="宋体"/>
                <w:sz w:val="24"/>
                <w:szCs w:val="24"/>
              </w:rPr>
            </w:pPr>
            <w:r w:rsidRPr="00E715EB">
              <w:rPr>
                <w:rFonts w:asciiTheme="minorEastAsia" w:hAnsiTheme="minorEastAsia" w:cs="宋体" w:hint="eastAsia"/>
                <w:sz w:val="24"/>
                <w:szCs w:val="24"/>
              </w:rPr>
              <w:t>小动物Micro-CT成像技术原理及应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50" w:rsidRDefault="00E715EB" w:rsidP="00F510DC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/>
                <w:sz w:val="24"/>
                <w:szCs w:val="24"/>
              </w:rPr>
              <w:t>医学技术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50" w:rsidRPr="00F510DC" w:rsidRDefault="00E715EB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DC">
              <w:rPr>
                <w:rFonts w:ascii="Times New Roman" w:hAnsi="Times New Roman" w:cs="Times New Roman"/>
                <w:sz w:val="24"/>
                <w:szCs w:val="24"/>
              </w:rPr>
              <w:t>11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50" w:rsidRDefault="00E715E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/>
                <w:sz w:val="24"/>
                <w:szCs w:val="24"/>
              </w:rPr>
              <w:t>医学技术学院报告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C50" w:rsidRDefault="00E715EB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全体教师</w:t>
            </w:r>
          </w:p>
          <w:p w:rsidR="00E715EB" w:rsidRDefault="00E715EB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学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C50" w:rsidRDefault="00E715EB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赵宏波</w:t>
            </w:r>
          </w:p>
          <w:p w:rsidR="00E715EB" w:rsidRDefault="00E715EB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192105927</w:t>
            </w:r>
            <w:bookmarkStart w:id="0" w:name="_GoBack"/>
            <w:bookmarkEnd w:id="0"/>
          </w:p>
        </w:tc>
      </w:tr>
      <w:tr w:rsidR="00F510DC" w:rsidTr="00F510DC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李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新加坡南洋理工学院学习感悟- - 时时处处以学生为中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护理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F510DC" w:rsidRDefault="00F510DC" w:rsidP="00E164A1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DC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护理学院报告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护理学院师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晓娜15291598337</w:t>
            </w:r>
          </w:p>
        </w:tc>
      </w:tr>
      <w:tr w:rsidR="00F510DC" w:rsidTr="00F510DC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李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新加坡南洋理工学院学习汇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护理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F510DC" w:rsidRDefault="00F510DC" w:rsidP="00E164A1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DC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护理学院报告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护理学院师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晓娜15291598337</w:t>
            </w:r>
          </w:p>
        </w:tc>
      </w:tr>
      <w:tr w:rsidR="00F510DC" w:rsidTr="00F510DC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>
            <w:pPr>
              <w:spacing w:before="120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贾卓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副主任医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西安医学院第一附属医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774B68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颅内压增高症的诊断与处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护理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F510DC" w:rsidRDefault="00F510DC" w:rsidP="00E164A1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510DC">
              <w:rPr>
                <w:rFonts w:ascii="Times New Roman" w:hAnsiTheme="minorEastAsia" w:cs="Times New Roman"/>
                <w:sz w:val="24"/>
                <w:szCs w:val="24"/>
              </w:rPr>
              <w:t>月下旬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护理学院报告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护理学院师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晓娜15291598337</w:t>
            </w:r>
          </w:p>
        </w:tc>
      </w:tr>
      <w:tr w:rsidR="00F510DC" w:rsidTr="00F510DC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>
            <w:pPr>
              <w:spacing w:before="120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李小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西安交通大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CB04ED">
              <w:rPr>
                <w:rFonts w:asciiTheme="minorEastAsia" w:hAnsiTheme="minorEastAsia" w:hint="eastAsia"/>
                <w:sz w:val="24"/>
                <w:szCs w:val="24"/>
              </w:rPr>
              <w:t>护理硕士专业学位研究生的培养与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护理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F510DC" w:rsidRDefault="00F510DC" w:rsidP="00E164A1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510DC">
              <w:rPr>
                <w:rFonts w:ascii="Times New Roman" w:hAnsiTheme="minorEastAsia" w:cs="Times New Roman"/>
                <w:sz w:val="24"/>
                <w:szCs w:val="24"/>
              </w:rPr>
              <w:t>月下旬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学校学术报告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全校师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晓娜15291598337</w:t>
            </w:r>
          </w:p>
        </w:tc>
      </w:tr>
      <w:tr w:rsidR="00F510DC" w:rsidTr="00F510DC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>
            <w:pPr>
              <w:spacing w:before="120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张瑞娟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="宋体" w:hAnsi="宋体" w:hint="eastAsia"/>
                <w:sz w:val="24"/>
              </w:rPr>
              <w:t>博士，研究生导师，陕西</w:t>
            </w:r>
            <w:r>
              <w:rPr>
                <w:rFonts w:ascii="宋体" w:hAnsi="宋体" w:hint="eastAsia"/>
                <w:sz w:val="24"/>
              </w:rPr>
              <w:lastRenderedPageBreak/>
              <w:t>省营养与食品安全工程研究中心副主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西安交通大学医学部公共卫生学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</w:pPr>
          </w:p>
          <w:p w:rsidR="00F510DC" w:rsidRDefault="00F510DC" w:rsidP="00E164A1">
            <w:pPr>
              <w:widowControl/>
              <w:jc w:val="center"/>
            </w:pPr>
            <w:r>
              <w:rPr>
                <w:rFonts w:ascii="宋体" w:hAnsi="宋体" w:hint="eastAsia"/>
                <w:sz w:val="24"/>
              </w:rPr>
              <w:t>预包装食品的营养特点</w:t>
            </w:r>
          </w:p>
          <w:p w:rsidR="00F510DC" w:rsidRDefault="00F510DC" w:rsidP="00E164A1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公共卫生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F510DC" w:rsidRDefault="00F510DC" w:rsidP="00E164A1">
            <w:pPr>
              <w:widowControl/>
              <w:spacing w:before="180"/>
              <w:jc w:val="center"/>
              <w:rPr>
                <w:rFonts w:ascii="Times New Roman" w:hAnsi="Times New Roman" w:cs="Times New Roman"/>
                <w:sz w:val="24"/>
              </w:rPr>
            </w:pPr>
            <w:r w:rsidRPr="00F510DC">
              <w:rPr>
                <w:rFonts w:ascii="Times New Roman" w:hAnsi="Times New Roman" w:cs="Times New Roman"/>
                <w:sz w:val="24"/>
              </w:rPr>
              <w:t>11.4</w:t>
            </w:r>
          </w:p>
          <w:p w:rsidR="00F510DC" w:rsidRPr="00F510DC" w:rsidRDefault="00F510DC" w:rsidP="00E164A1">
            <w:pPr>
              <w:widowControl/>
              <w:spacing w:before="1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1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  <w:r w:rsidRPr="00F51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:30-</w:t>
            </w:r>
            <w:r w:rsidRPr="00F51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</w:t>
            </w:r>
            <w:r w:rsidRPr="00F51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: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widowControl/>
              <w:spacing w:before="18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公共卫生学院一层会议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Default="00F510DC" w:rsidP="00E164A1">
            <w:pPr>
              <w:widowControl/>
              <w:spacing w:before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全体师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0DC" w:rsidRDefault="00F510DC" w:rsidP="00E164A1">
            <w:pPr>
              <w:spacing w:befor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史晓峰18629056505</w:t>
            </w:r>
          </w:p>
        </w:tc>
      </w:tr>
      <w:tr w:rsidR="00F510DC" w:rsidTr="00F510DC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>
            <w:pPr>
              <w:spacing w:before="120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王枫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博士，教授，博士生导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空军军医大学军事预防医学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素食营养与健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公共卫生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F510DC" w:rsidRDefault="00F510DC" w:rsidP="00E164A1">
            <w:pPr>
              <w:widowControl/>
              <w:spacing w:before="180"/>
              <w:jc w:val="center"/>
              <w:rPr>
                <w:rFonts w:ascii="Times New Roman" w:hAnsi="Times New Roman" w:cs="Times New Roman"/>
                <w:sz w:val="24"/>
              </w:rPr>
            </w:pPr>
            <w:r w:rsidRPr="00F510DC">
              <w:rPr>
                <w:rFonts w:ascii="Times New Roman" w:hAnsi="Times New Roman" w:cs="Times New Roman"/>
                <w:sz w:val="24"/>
              </w:rPr>
              <w:t>11.4</w:t>
            </w:r>
          </w:p>
          <w:p w:rsidR="00F510DC" w:rsidRPr="00F510DC" w:rsidRDefault="00F510DC" w:rsidP="00E164A1">
            <w:pPr>
              <w:widowControl/>
              <w:spacing w:before="1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1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:30-17: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公共卫生学院一层会议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Default="00F510DC" w:rsidP="00E164A1">
            <w:pPr>
              <w:widowControl/>
              <w:spacing w:before="180"/>
              <w:jc w:val="center"/>
              <w:rPr>
                <w:rFonts w:asciiTheme="minorEastAsia" w:hAnsiTheme="minorEastAsia" w:cs="宋体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全体师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Default="00F510DC" w:rsidP="00F510DC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史晓峰18629056505</w:t>
            </w:r>
          </w:p>
        </w:tc>
      </w:tr>
      <w:tr w:rsidR="00F510DC" w:rsidTr="00F510DC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>
            <w:pPr>
              <w:spacing w:before="120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瑞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tabs>
                <w:tab w:val="left" w:pos="1420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北大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tabs>
                <w:tab w:val="left" w:pos="1420"/>
              </w:tabs>
              <w:spacing w:before="120"/>
              <w:jc w:val="center"/>
              <w:rPr>
                <w:sz w:val="24"/>
                <w:szCs w:val="24"/>
              </w:rPr>
            </w:pPr>
            <w:r w:rsidRPr="001379E1">
              <w:rPr>
                <w:rFonts w:ascii="宋体" w:eastAsia="宋体" w:hAnsi="宋体" w:cs="宋体" w:hint="eastAsia"/>
                <w:sz w:val="24"/>
              </w:rPr>
              <w:t>癫痫辅助诊断方法：模型与数据混合驱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卫生管理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F510DC" w:rsidRDefault="00F510DC" w:rsidP="00F510DC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DC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  <w:p w:rsidR="00F510DC" w:rsidRPr="00F510DC" w:rsidRDefault="00F510DC" w:rsidP="00F510DC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0D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</w:pPr>
            <w:r w:rsidRPr="006E610B">
              <w:rPr>
                <w:rFonts w:hint="eastAsia"/>
              </w:rPr>
              <w:t>卫生管理学院会议室（</w:t>
            </w:r>
            <w:proofErr w:type="gramStart"/>
            <w:r w:rsidRPr="006E610B">
              <w:rPr>
                <w:rFonts w:hint="eastAsia"/>
              </w:rPr>
              <w:t>至诚楼</w:t>
            </w:r>
            <w:proofErr w:type="gramEnd"/>
            <w:r w:rsidRPr="006E610B">
              <w:rPr>
                <w:rFonts w:hint="eastAsia"/>
              </w:rPr>
              <w:t>五楼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Pr="004F6D9E" w:rsidRDefault="00F510DC" w:rsidP="00E164A1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24470">
              <w:rPr>
                <w:rFonts w:asciiTheme="minorEastAsia" w:hAnsiTheme="minorEastAsia" w:hint="eastAsia"/>
                <w:sz w:val="24"/>
                <w:szCs w:val="24"/>
              </w:rPr>
              <w:t>杨君慧</w:t>
            </w:r>
            <w:proofErr w:type="gramEnd"/>
            <w:r w:rsidRPr="00624470">
              <w:rPr>
                <w:rFonts w:asciiTheme="minorEastAsia" w:hAnsiTheme="minorEastAsia" w:hint="eastAsia"/>
                <w:sz w:val="24"/>
                <w:szCs w:val="24"/>
              </w:rPr>
              <w:t>18602940431</w:t>
            </w:r>
          </w:p>
        </w:tc>
      </w:tr>
      <w:tr w:rsidR="00F510DC" w:rsidTr="00F510DC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>
            <w:pPr>
              <w:spacing w:before="120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志军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tabs>
                <w:tab w:val="left" w:pos="1420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安医学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1379E1" w:rsidRDefault="00F510DC" w:rsidP="00E164A1">
            <w:pPr>
              <w:tabs>
                <w:tab w:val="left" w:pos="1420"/>
              </w:tabs>
              <w:spacing w:before="120"/>
              <w:jc w:val="center"/>
              <w:rPr>
                <w:rFonts w:ascii="宋体" w:eastAsia="宋体" w:hAnsi="宋体" w:cs="宋体"/>
                <w:sz w:val="24"/>
              </w:rPr>
            </w:pPr>
            <w:r w:rsidRPr="008D5649">
              <w:rPr>
                <w:rFonts w:ascii="宋体" w:eastAsia="宋体" w:hAnsi="宋体" w:cs="宋体" w:hint="eastAsia"/>
                <w:sz w:val="24"/>
              </w:rPr>
              <w:t>《西游记》与明代社会（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卫生管理学院</w:t>
            </w:r>
          </w:p>
          <w:p w:rsidR="00F510DC" w:rsidRDefault="00F510DC" w:rsidP="00F510DC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F510DC" w:rsidRDefault="00F510DC" w:rsidP="00F510DC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DC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  <w:p w:rsidR="00F510DC" w:rsidRPr="00F510DC" w:rsidRDefault="00F510DC" w:rsidP="00F510DC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0D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6E610B" w:rsidRDefault="00F510DC" w:rsidP="00E164A1">
            <w:pPr>
              <w:spacing w:before="120"/>
              <w:jc w:val="center"/>
            </w:pPr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楼电子</w:t>
            </w:r>
            <w:proofErr w:type="gramEnd"/>
            <w:r>
              <w:rPr>
                <w:rFonts w:hint="eastAsia"/>
              </w:rPr>
              <w:t>文献阅览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4470">
              <w:rPr>
                <w:rFonts w:asciiTheme="minorEastAsia" w:hAnsiTheme="minorEastAsia" w:hint="eastAsia"/>
                <w:sz w:val="24"/>
                <w:szCs w:val="24"/>
              </w:rPr>
              <w:t>平志军18220521992</w:t>
            </w:r>
          </w:p>
        </w:tc>
      </w:tr>
      <w:tr w:rsidR="00F510DC" w:rsidTr="00F510DC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>
            <w:pPr>
              <w:spacing w:before="120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邱瑾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讲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安医学院外国语学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jc w:val="left"/>
              <w:rPr>
                <w:rFonts w:ascii="PMingLiU-ExtB"/>
                <w:b/>
                <w:szCs w:val="21"/>
              </w:rPr>
            </w:pPr>
            <w:r>
              <w:rPr>
                <w:rFonts w:ascii="PMingLiU-ExtB" w:hint="eastAsia"/>
                <w:bCs/>
                <w:szCs w:val="21"/>
              </w:rPr>
              <w:t>师大访学启航学</w:t>
            </w:r>
            <w:proofErr w:type="gramStart"/>
            <w:r>
              <w:rPr>
                <w:rFonts w:ascii="PMingLiU-ExtB" w:hint="eastAsia"/>
                <w:bCs/>
                <w:szCs w:val="21"/>
              </w:rPr>
              <w:t>研</w:t>
            </w:r>
            <w:proofErr w:type="gramEnd"/>
            <w:r>
              <w:rPr>
                <w:rFonts w:ascii="PMingLiU-ExtB" w:hint="eastAsia"/>
                <w:bCs/>
                <w:szCs w:val="21"/>
              </w:rPr>
              <w:t>之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国语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F510DC" w:rsidRDefault="00F510DC" w:rsidP="00E164A1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F510DC">
              <w:rPr>
                <w:rFonts w:ascii="Times New Roman" w:hAnsi="Times New Roman" w:cs="Times New Roman"/>
                <w:szCs w:val="21"/>
              </w:rPr>
              <w:t>11.6</w:t>
            </w:r>
          </w:p>
          <w:p w:rsidR="00F510DC" w:rsidRPr="00F510DC" w:rsidRDefault="00F510DC" w:rsidP="00E164A1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F510DC">
              <w:rPr>
                <w:rFonts w:ascii="Times New Roman" w:hAnsi="Times New Roman" w:cs="Times New Roman"/>
                <w:szCs w:val="21"/>
              </w:rPr>
              <w:t>14</w:t>
            </w:r>
            <w:r w:rsidRPr="00F510DC">
              <w:rPr>
                <w:rFonts w:ascii="Times New Roman" w:hAnsi="Times New Roman" w:cs="Times New Roman"/>
                <w:szCs w:val="21"/>
              </w:rPr>
              <w:t>：</w:t>
            </w:r>
            <w:r w:rsidRPr="00F510DC">
              <w:rPr>
                <w:rFonts w:ascii="Times New Roman" w:hAnsi="Times New Roman" w:cs="Times New Roman"/>
                <w:szCs w:val="21"/>
              </w:rPr>
              <w:t>00-15: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立行楼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层</w:t>
            </w:r>
          </w:p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国语学院学术报告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Pr="00F510DC" w:rsidRDefault="00F510DC" w:rsidP="00F510DC">
            <w:pPr>
              <w:spacing w:before="120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F510DC">
              <w:rPr>
                <w:rFonts w:asciiTheme="majorEastAsia" w:eastAsiaTheme="majorEastAsia" w:hAnsiTheme="majorEastAsia" w:cs="仿宋" w:hint="eastAsia"/>
                <w:szCs w:val="21"/>
              </w:rPr>
              <w:t>王一帆</w:t>
            </w:r>
          </w:p>
          <w:p w:rsidR="00F510DC" w:rsidRPr="00F510DC" w:rsidRDefault="00F510DC" w:rsidP="00F510DC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10DC">
              <w:rPr>
                <w:rFonts w:asciiTheme="majorEastAsia" w:eastAsiaTheme="majorEastAsia" w:hAnsiTheme="majorEastAsia" w:cs="仿宋"/>
                <w:szCs w:val="21"/>
              </w:rPr>
              <w:t>86177014</w:t>
            </w:r>
          </w:p>
        </w:tc>
      </w:tr>
      <w:tr w:rsidR="00F510DC" w:rsidTr="00F510DC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>
            <w:pPr>
              <w:spacing w:before="120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黄玉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安医学院外国语学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西安交大访学</w:t>
            </w:r>
            <w:proofErr w:type="gramStart"/>
            <w:r>
              <w:rPr>
                <w:rFonts w:ascii="宋体" w:cs="宋体" w:hint="eastAsia"/>
                <w:szCs w:val="21"/>
              </w:rPr>
              <w:t>之</w:t>
            </w:r>
            <w:proofErr w:type="gramEnd"/>
            <w:r>
              <w:rPr>
                <w:rFonts w:ascii="宋体" w:cs="宋体" w:hint="eastAsia"/>
                <w:szCs w:val="21"/>
              </w:rPr>
              <w:t>感与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国语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F510DC" w:rsidRDefault="00F510DC" w:rsidP="00E164A1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F510DC">
              <w:rPr>
                <w:rFonts w:ascii="Times New Roman" w:hAnsi="Times New Roman" w:cs="Times New Roman"/>
                <w:szCs w:val="21"/>
              </w:rPr>
              <w:t>2019.11.6</w:t>
            </w:r>
          </w:p>
          <w:p w:rsidR="00F510DC" w:rsidRPr="00F510DC" w:rsidRDefault="00F510DC" w:rsidP="00E164A1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F510DC">
              <w:rPr>
                <w:rFonts w:ascii="Times New Roman" w:hAnsi="Times New Roman" w:cs="Times New Roman"/>
                <w:szCs w:val="21"/>
              </w:rPr>
              <w:t>15</w:t>
            </w:r>
            <w:r w:rsidRPr="00F510DC">
              <w:rPr>
                <w:rFonts w:ascii="Times New Roman" w:hAnsi="Times New Roman" w:cs="Times New Roman"/>
                <w:szCs w:val="21"/>
              </w:rPr>
              <w:t>：</w:t>
            </w:r>
            <w:r w:rsidRPr="00F510DC">
              <w:rPr>
                <w:rFonts w:ascii="Times New Roman" w:hAnsi="Times New Roman" w:cs="Times New Roman"/>
                <w:szCs w:val="21"/>
              </w:rPr>
              <w:t>00-16: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立行楼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层</w:t>
            </w:r>
          </w:p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国语学院学术报告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Pr="00F510DC" w:rsidRDefault="00F510DC" w:rsidP="00F510DC">
            <w:pPr>
              <w:spacing w:before="120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F510DC">
              <w:rPr>
                <w:rFonts w:asciiTheme="majorEastAsia" w:eastAsiaTheme="majorEastAsia" w:hAnsiTheme="majorEastAsia" w:cs="仿宋" w:hint="eastAsia"/>
                <w:szCs w:val="21"/>
              </w:rPr>
              <w:t>王一帆</w:t>
            </w:r>
          </w:p>
          <w:p w:rsidR="00F510DC" w:rsidRPr="00F510DC" w:rsidRDefault="00F510DC" w:rsidP="00F510DC">
            <w:pPr>
              <w:spacing w:before="12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F510DC">
              <w:rPr>
                <w:rFonts w:asciiTheme="majorEastAsia" w:eastAsiaTheme="majorEastAsia" w:hAnsiTheme="majorEastAsia" w:cs="仿宋"/>
                <w:szCs w:val="21"/>
              </w:rPr>
              <w:t>86177014</w:t>
            </w:r>
          </w:p>
        </w:tc>
      </w:tr>
      <w:tr w:rsidR="00F510DC" w:rsidTr="00F510DC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>
            <w:pPr>
              <w:spacing w:before="120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薛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安医学院外国语学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塞林格的叙事策略与禅宗哲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国语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F510DC" w:rsidRDefault="00F510DC" w:rsidP="00E164A1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F510DC">
              <w:rPr>
                <w:rFonts w:ascii="Times New Roman" w:hAnsi="Times New Roman" w:cs="Times New Roman"/>
                <w:szCs w:val="21"/>
              </w:rPr>
              <w:t>2019.11.13</w:t>
            </w:r>
          </w:p>
          <w:p w:rsidR="00F510DC" w:rsidRPr="00F510DC" w:rsidRDefault="00F510DC" w:rsidP="00E164A1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F510DC">
              <w:rPr>
                <w:rFonts w:ascii="Times New Roman" w:hAnsi="Times New Roman" w:cs="Times New Roman"/>
                <w:szCs w:val="21"/>
              </w:rPr>
              <w:t>14</w:t>
            </w:r>
            <w:r w:rsidRPr="00F510DC">
              <w:rPr>
                <w:rFonts w:ascii="Times New Roman" w:hAnsi="Times New Roman" w:cs="Times New Roman"/>
                <w:szCs w:val="21"/>
              </w:rPr>
              <w:t>：</w:t>
            </w:r>
            <w:r w:rsidRPr="00F510DC">
              <w:rPr>
                <w:rFonts w:ascii="Times New Roman" w:hAnsi="Times New Roman" w:cs="Times New Roman"/>
                <w:szCs w:val="21"/>
              </w:rPr>
              <w:t>00-15: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立行楼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层</w:t>
            </w:r>
          </w:p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国语学院学术报告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Pr="00F510DC" w:rsidRDefault="00F510DC" w:rsidP="00F510DC">
            <w:pPr>
              <w:spacing w:before="120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F510DC">
              <w:rPr>
                <w:rFonts w:asciiTheme="majorEastAsia" w:eastAsiaTheme="majorEastAsia" w:hAnsiTheme="majorEastAsia" w:cs="仿宋" w:hint="eastAsia"/>
                <w:szCs w:val="21"/>
              </w:rPr>
              <w:t>王一帆</w:t>
            </w:r>
          </w:p>
          <w:p w:rsidR="00F510DC" w:rsidRPr="00F510DC" w:rsidRDefault="00F510DC" w:rsidP="00F510DC">
            <w:pPr>
              <w:spacing w:before="12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F510DC">
              <w:rPr>
                <w:rFonts w:asciiTheme="majorEastAsia" w:eastAsiaTheme="majorEastAsia" w:hAnsiTheme="majorEastAsia" w:cs="仿宋"/>
                <w:szCs w:val="21"/>
              </w:rPr>
              <w:t>86177014</w:t>
            </w:r>
          </w:p>
        </w:tc>
      </w:tr>
      <w:tr w:rsidR="00F510DC" w:rsidTr="00F510DC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>
            <w:pPr>
              <w:spacing w:before="120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卜昕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F510DC" w:rsidRDefault="00F510DC" w:rsidP="00F510D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安赛乐思特生物医药投资咨询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探讨中国高校院所科技成果转化生态系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F510DC" w:rsidRDefault="00F510DC" w:rsidP="00F510DC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西安医学院全科医学研究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Pr="00F510DC" w:rsidRDefault="00F510DC" w:rsidP="00E164A1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DC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护理学院学术报告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Default="00F510DC" w:rsidP="00E164A1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0DC" w:rsidRDefault="00F510DC" w:rsidP="00F510DC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曼铃</w:t>
            </w:r>
          </w:p>
          <w:p w:rsidR="00F510DC" w:rsidRDefault="00F510DC" w:rsidP="00F510DC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571892300</w:t>
            </w:r>
          </w:p>
        </w:tc>
      </w:tr>
    </w:tbl>
    <w:p w:rsidR="00CC4C50" w:rsidRDefault="00CC4C50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CC4C50" w:rsidSect="001D11BF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D4D" w:rsidRDefault="00047D4D">
      <w:r>
        <w:separator/>
      </w:r>
    </w:p>
  </w:endnote>
  <w:endnote w:type="continuationSeparator" w:id="0">
    <w:p w:rsidR="00047D4D" w:rsidRDefault="00047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50" w:rsidRDefault="001D11BF">
    <w:pPr>
      <w:pStyle w:val="a4"/>
      <w:jc w:val="center"/>
    </w:pPr>
    <w:r>
      <w:fldChar w:fldCharType="begin"/>
    </w:r>
    <w:r w:rsidR="00937053">
      <w:instrText>PAGE   \* MERGEFORMAT</w:instrText>
    </w:r>
    <w:r>
      <w:fldChar w:fldCharType="separate"/>
    </w:r>
    <w:r w:rsidR="0098365A" w:rsidRPr="0098365A">
      <w:rPr>
        <w:noProof/>
        <w:lang w:val="zh-CN"/>
      </w:rPr>
      <w:t>1</w:t>
    </w:r>
    <w:r>
      <w:fldChar w:fldCharType="end"/>
    </w:r>
  </w:p>
  <w:p w:rsidR="00CC4C50" w:rsidRDefault="00CC4C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D4D" w:rsidRDefault="00047D4D">
      <w:r>
        <w:separator/>
      </w:r>
    </w:p>
  </w:footnote>
  <w:footnote w:type="continuationSeparator" w:id="0">
    <w:p w:rsidR="00047D4D" w:rsidRDefault="00047D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2E9"/>
    <w:rsid w:val="0003033A"/>
    <w:rsid w:val="000451E8"/>
    <w:rsid w:val="00047914"/>
    <w:rsid w:val="00047D4D"/>
    <w:rsid w:val="000D2AF1"/>
    <w:rsid w:val="000F1A98"/>
    <w:rsid w:val="0011715A"/>
    <w:rsid w:val="00134A9C"/>
    <w:rsid w:val="001520FB"/>
    <w:rsid w:val="00162A7B"/>
    <w:rsid w:val="00166738"/>
    <w:rsid w:val="00171860"/>
    <w:rsid w:val="00187A78"/>
    <w:rsid w:val="001D11BF"/>
    <w:rsid w:val="00234DE1"/>
    <w:rsid w:val="00255809"/>
    <w:rsid w:val="00264DC7"/>
    <w:rsid w:val="002742D9"/>
    <w:rsid w:val="002A23C4"/>
    <w:rsid w:val="002B7D2F"/>
    <w:rsid w:val="002D387C"/>
    <w:rsid w:val="002D7E4E"/>
    <w:rsid w:val="002F08BC"/>
    <w:rsid w:val="00315A8B"/>
    <w:rsid w:val="003369CD"/>
    <w:rsid w:val="003406FF"/>
    <w:rsid w:val="00350F53"/>
    <w:rsid w:val="00365B6E"/>
    <w:rsid w:val="003700DE"/>
    <w:rsid w:val="003A3546"/>
    <w:rsid w:val="003A61D9"/>
    <w:rsid w:val="003A7E1C"/>
    <w:rsid w:val="003B3916"/>
    <w:rsid w:val="00472B7A"/>
    <w:rsid w:val="004855E7"/>
    <w:rsid w:val="004C2D6D"/>
    <w:rsid w:val="004D76D3"/>
    <w:rsid w:val="004E0FA5"/>
    <w:rsid w:val="005052E9"/>
    <w:rsid w:val="00515478"/>
    <w:rsid w:val="0054199C"/>
    <w:rsid w:val="005426DE"/>
    <w:rsid w:val="005656A1"/>
    <w:rsid w:val="00570708"/>
    <w:rsid w:val="005D2217"/>
    <w:rsid w:val="005E2E36"/>
    <w:rsid w:val="005E3FDA"/>
    <w:rsid w:val="00655D1A"/>
    <w:rsid w:val="00680EC1"/>
    <w:rsid w:val="006930D4"/>
    <w:rsid w:val="0069601C"/>
    <w:rsid w:val="006A65EB"/>
    <w:rsid w:val="006B13C1"/>
    <w:rsid w:val="006D1A88"/>
    <w:rsid w:val="006E2A3E"/>
    <w:rsid w:val="00742B24"/>
    <w:rsid w:val="00792D7F"/>
    <w:rsid w:val="00797197"/>
    <w:rsid w:val="007A74D1"/>
    <w:rsid w:val="007D7D54"/>
    <w:rsid w:val="007E13C6"/>
    <w:rsid w:val="00816421"/>
    <w:rsid w:val="008245CF"/>
    <w:rsid w:val="00836274"/>
    <w:rsid w:val="00860D41"/>
    <w:rsid w:val="00865373"/>
    <w:rsid w:val="008B7080"/>
    <w:rsid w:val="008B79DA"/>
    <w:rsid w:val="008C2793"/>
    <w:rsid w:val="008D15CD"/>
    <w:rsid w:val="008E5930"/>
    <w:rsid w:val="008F2240"/>
    <w:rsid w:val="008F2DCE"/>
    <w:rsid w:val="0090035A"/>
    <w:rsid w:val="00911434"/>
    <w:rsid w:val="009338E4"/>
    <w:rsid w:val="00937053"/>
    <w:rsid w:val="00965980"/>
    <w:rsid w:val="00970E53"/>
    <w:rsid w:val="0098365A"/>
    <w:rsid w:val="009A5594"/>
    <w:rsid w:val="009B056A"/>
    <w:rsid w:val="009B1E0F"/>
    <w:rsid w:val="009B2F70"/>
    <w:rsid w:val="009B3B39"/>
    <w:rsid w:val="009C461C"/>
    <w:rsid w:val="00A04226"/>
    <w:rsid w:val="00A27F42"/>
    <w:rsid w:val="00A4238A"/>
    <w:rsid w:val="00A7442F"/>
    <w:rsid w:val="00A82A14"/>
    <w:rsid w:val="00A8630D"/>
    <w:rsid w:val="00AC2DE4"/>
    <w:rsid w:val="00AF7D71"/>
    <w:rsid w:val="00B46747"/>
    <w:rsid w:val="00B507F0"/>
    <w:rsid w:val="00B5755D"/>
    <w:rsid w:val="00B71265"/>
    <w:rsid w:val="00B8661F"/>
    <w:rsid w:val="00B8666A"/>
    <w:rsid w:val="00B90D7B"/>
    <w:rsid w:val="00BA192D"/>
    <w:rsid w:val="00BA637C"/>
    <w:rsid w:val="00BA78E9"/>
    <w:rsid w:val="00BB6BDA"/>
    <w:rsid w:val="00BD5004"/>
    <w:rsid w:val="00BE23BA"/>
    <w:rsid w:val="00C16CF0"/>
    <w:rsid w:val="00C36431"/>
    <w:rsid w:val="00C45E66"/>
    <w:rsid w:val="00C70B6B"/>
    <w:rsid w:val="00C74987"/>
    <w:rsid w:val="00C8194B"/>
    <w:rsid w:val="00CC4C50"/>
    <w:rsid w:val="00CE6E17"/>
    <w:rsid w:val="00D630F4"/>
    <w:rsid w:val="00D87926"/>
    <w:rsid w:val="00D91F90"/>
    <w:rsid w:val="00DB2241"/>
    <w:rsid w:val="00DC1B49"/>
    <w:rsid w:val="00DD49DF"/>
    <w:rsid w:val="00DE6122"/>
    <w:rsid w:val="00E052DD"/>
    <w:rsid w:val="00E12949"/>
    <w:rsid w:val="00E430F2"/>
    <w:rsid w:val="00E50252"/>
    <w:rsid w:val="00E53F44"/>
    <w:rsid w:val="00E66FF6"/>
    <w:rsid w:val="00E70E6C"/>
    <w:rsid w:val="00E715EB"/>
    <w:rsid w:val="00E74118"/>
    <w:rsid w:val="00E82065"/>
    <w:rsid w:val="00E93A39"/>
    <w:rsid w:val="00E97104"/>
    <w:rsid w:val="00EC1E20"/>
    <w:rsid w:val="00EE068A"/>
    <w:rsid w:val="00F11098"/>
    <w:rsid w:val="00F241B8"/>
    <w:rsid w:val="00F34F2B"/>
    <w:rsid w:val="00F510DC"/>
    <w:rsid w:val="00F56A0C"/>
    <w:rsid w:val="00F759D0"/>
    <w:rsid w:val="00F804D0"/>
    <w:rsid w:val="00F87F59"/>
    <w:rsid w:val="00FA0A65"/>
    <w:rsid w:val="00FA683F"/>
    <w:rsid w:val="00FC13C7"/>
    <w:rsid w:val="00FC5ADE"/>
    <w:rsid w:val="041151D1"/>
    <w:rsid w:val="33E45C6D"/>
    <w:rsid w:val="3FE96719"/>
    <w:rsid w:val="50B6752D"/>
    <w:rsid w:val="53293055"/>
    <w:rsid w:val="57D45F83"/>
    <w:rsid w:val="61797E2E"/>
    <w:rsid w:val="6CB370C8"/>
    <w:rsid w:val="70F005BD"/>
    <w:rsid w:val="725C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D11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D1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D11B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1D1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D11BF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1D11B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D11BF"/>
    <w:rPr>
      <w:sz w:val="18"/>
      <w:szCs w:val="18"/>
    </w:rPr>
  </w:style>
  <w:style w:type="paragraph" w:styleId="a8">
    <w:name w:val="List Paragraph"/>
    <w:basedOn w:val="a"/>
    <w:uiPriority w:val="34"/>
    <w:qFormat/>
    <w:rsid w:val="001D11B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D11BF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1D1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FA8F5-7AED-47FD-8842-D3297ACD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5</Words>
  <Characters>1057</Characters>
  <Application>Microsoft Office Word</Application>
  <DocSecurity>0</DocSecurity>
  <Lines>8</Lines>
  <Paragraphs>2</Paragraphs>
  <ScaleCrop>false</ScaleCrop>
  <Company>china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飞</cp:lastModifiedBy>
  <cp:revision>38</cp:revision>
  <cp:lastPrinted>2018-11-14T08:15:00Z</cp:lastPrinted>
  <dcterms:created xsi:type="dcterms:W3CDTF">2018-06-30T04:44:00Z</dcterms:created>
  <dcterms:modified xsi:type="dcterms:W3CDTF">2019-11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